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Pr="00785D7D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9AA32BE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55672" w:rsidRPr="009F055E">
              <w:rPr>
                <w:b/>
                <w:noProof/>
                <w:sz w:val="28"/>
              </w:rPr>
              <w:t>2</w:t>
            </w:r>
            <w:r w:rsidR="00C55672" w:rsidRPr="009F055E">
              <w:rPr>
                <w:b/>
                <w:noProof/>
                <w:sz w:val="28"/>
              </w:rPr>
              <w:t>級河川琴似川ほか河道計画調査等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2C8C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56BD2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85D7D"/>
    <w:rsid w:val="007916AF"/>
    <w:rsid w:val="00797DCE"/>
    <w:rsid w:val="007B1CEF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62AC9"/>
    <w:rsid w:val="008817EB"/>
    <w:rsid w:val="00892888"/>
    <w:rsid w:val="008D0508"/>
    <w:rsid w:val="008D494D"/>
    <w:rsid w:val="008E4AD2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05BB4"/>
    <w:rsid w:val="00C14787"/>
    <w:rsid w:val="00C21371"/>
    <w:rsid w:val="00C52347"/>
    <w:rsid w:val="00C55672"/>
    <w:rsid w:val="00C6651E"/>
    <w:rsid w:val="00C74CA8"/>
    <w:rsid w:val="00C7702A"/>
    <w:rsid w:val="00C81C94"/>
    <w:rsid w:val="00CB6425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4</cp:revision>
  <cp:lastPrinted>2026-07-07T10:33:00Z</cp:lastPrinted>
  <dcterms:created xsi:type="dcterms:W3CDTF">2020-04-03T06:42:00Z</dcterms:created>
  <dcterms:modified xsi:type="dcterms:W3CDTF">2026-07-09T02:22:00Z</dcterms:modified>
</cp:coreProperties>
</file>